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19-2023-Q-Q_148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诺尔交通设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黄骅市常郭镇东马连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黄骅市常郭镇东马连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防眩板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0190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5781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